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E3BC4C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062900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EC26BA">
        <w:rPr>
          <w:sz w:val="28"/>
          <w:szCs w:val="28"/>
        </w:rPr>
        <w:t>_</w:t>
      </w:r>
      <w:proofErr w:type="gramEnd"/>
      <w:r w:rsidR="00B573E9">
        <w:rPr>
          <w:sz w:val="28"/>
          <w:szCs w:val="28"/>
        </w:rPr>
        <w:t>_</w:t>
      </w:r>
      <w:r w:rsidR="00062900">
        <w:rPr>
          <w:sz w:val="28"/>
          <w:szCs w:val="28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53EADBBD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62900" w:rsidRPr="005A10B3">
        <w:rPr>
          <w:sz w:val="28"/>
          <w:szCs w:val="20"/>
          <w:u w:val="single"/>
          <w:lang w:eastAsia="ru-RU"/>
        </w:rPr>
        <w:t xml:space="preserve">по проекту планировки </w:t>
      </w:r>
      <w:r w:rsidR="00062900">
        <w:rPr>
          <w:sz w:val="28"/>
          <w:szCs w:val="20"/>
          <w:u w:val="single"/>
          <w:lang w:eastAsia="ru-RU"/>
        </w:rPr>
        <w:t xml:space="preserve">                      </w:t>
      </w:r>
      <w:r w:rsidR="00062900" w:rsidRPr="005A10B3">
        <w:rPr>
          <w:sz w:val="28"/>
          <w:szCs w:val="20"/>
          <w:u w:val="single"/>
          <w:lang w:eastAsia="ru-RU"/>
        </w:rPr>
        <w:t xml:space="preserve">и проекту межевания территории в границах кадастрового квартала 22:63:010419 для строительства объекта: </w:t>
      </w:r>
      <w:bookmarkStart w:id="0" w:name="_Hlk146816649"/>
      <w:r w:rsidR="004747DD" w:rsidRPr="00A23554">
        <w:rPr>
          <w:sz w:val="28"/>
          <w:szCs w:val="20"/>
          <w:u w:val="single"/>
          <w:lang w:eastAsia="ru-RU"/>
        </w:rPr>
        <w:t xml:space="preserve">«Строительство автомобильной дороги по улице </w:t>
      </w:r>
      <w:r w:rsidR="004747DD">
        <w:rPr>
          <w:sz w:val="28"/>
          <w:szCs w:val="20"/>
          <w:u w:val="single"/>
          <w:lang w:eastAsia="ru-RU"/>
        </w:rPr>
        <w:t xml:space="preserve">                     </w:t>
      </w:r>
      <w:r w:rsidR="004747DD" w:rsidRPr="00A23554">
        <w:rPr>
          <w:sz w:val="28"/>
          <w:szCs w:val="20"/>
          <w:u w:val="single"/>
          <w:lang w:eastAsia="ru-RU"/>
        </w:rPr>
        <w:t>280-летия Барнаула, от улицы 65 лет Победы до улицы Попова в городе Барнауле</w:t>
      </w:r>
      <w:bookmarkEnd w:id="0"/>
      <w:r w:rsidR="004747DD">
        <w:rPr>
          <w:sz w:val="28"/>
          <w:szCs w:val="20"/>
          <w:u w:val="single"/>
          <w:lang w:eastAsia="ru-RU"/>
        </w:rPr>
        <w:t>»</w:t>
      </w:r>
      <w:r w:rsidR="004747DD">
        <w:rPr>
          <w:sz w:val="28"/>
          <w:szCs w:val="28"/>
          <w:u w:val="single"/>
          <w:lang w:eastAsia="ru-RU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5EDF38DC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2900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62900">
        <w:rPr>
          <w:sz w:val="28"/>
          <w:szCs w:val="28"/>
          <w:u w:val="single"/>
        </w:rPr>
        <w:t>10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747DD">
        <w:rPr>
          <w:sz w:val="28"/>
          <w:szCs w:val="28"/>
          <w:u w:val="single"/>
        </w:rPr>
        <w:t>18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13B1D580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62900" w:rsidRPr="005A10B3">
        <w:rPr>
          <w:sz w:val="28"/>
          <w:szCs w:val="20"/>
          <w:u w:val="single"/>
          <w:lang w:eastAsia="ru-RU"/>
        </w:rPr>
        <w:t xml:space="preserve">по проекту планировки и проекту межевания территории в границах кадастрового квартала 22:63:010419 для строительства объекта: </w:t>
      </w:r>
      <w:r w:rsidR="004747DD" w:rsidRPr="00A23554">
        <w:rPr>
          <w:sz w:val="28"/>
          <w:szCs w:val="20"/>
          <w:u w:val="single"/>
          <w:lang w:eastAsia="ru-RU"/>
        </w:rPr>
        <w:t xml:space="preserve">«Строительство автомобильной дороги по улице 280-летия </w:t>
      </w:r>
      <w:proofErr w:type="gramStart"/>
      <w:r w:rsidR="004747DD" w:rsidRPr="00A23554">
        <w:rPr>
          <w:sz w:val="28"/>
          <w:szCs w:val="20"/>
          <w:u w:val="single"/>
          <w:lang w:eastAsia="ru-RU"/>
        </w:rPr>
        <w:t xml:space="preserve">Барнаула, </w:t>
      </w:r>
      <w:r w:rsidR="004747DD">
        <w:rPr>
          <w:sz w:val="28"/>
          <w:szCs w:val="20"/>
          <w:u w:val="single"/>
          <w:lang w:eastAsia="ru-RU"/>
        </w:rPr>
        <w:t xml:space="preserve">  </w:t>
      </w:r>
      <w:proofErr w:type="gramEnd"/>
      <w:r w:rsidR="004747DD">
        <w:rPr>
          <w:sz w:val="28"/>
          <w:szCs w:val="20"/>
          <w:u w:val="single"/>
          <w:lang w:eastAsia="ru-RU"/>
        </w:rPr>
        <w:t xml:space="preserve">                  </w:t>
      </w:r>
      <w:r w:rsidR="004747DD" w:rsidRPr="00A23554">
        <w:rPr>
          <w:sz w:val="28"/>
          <w:szCs w:val="20"/>
          <w:u w:val="single"/>
          <w:lang w:eastAsia="ru-RU"/>
        </w:rPr>
        <w:t>от улицы 65 лет Победы до улицы Попова в городе Барнауле</w:t>
      </w:r>
      <w:r w:rsidR="004747DD">
        <w:rPr>
          <w:sz w:val="28"/>
          <w:szCs w:val="20"/>
          <w:u w:val="single"/>
          <w:lang w:eastAsia="ru-RU"/>
        </w:rPr>
        <w:t>»</w:t>
      </w:r>
      <w:r w:rsidR="004747DD">
        <w:rPr>
          <w:sz w:val="28"/>
          <w:szCs w:val="28"/>
          <w:u w:val="single"/>
          <w:lang w:eastAsia="ru-RU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EAAD0F5" w14:textId="77777777" w:rsidR="00036F7B" w:rsidRDefault="004F2B19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36F7B" w:rsidRPr="00EF4CB8">
        <w:rPr>
          <w:bCs/>
          <w:iCs/>
          <w:sz w:val="28"/>
          <w:szCs w:val="28"/>
          <w:u w:val="single"/>
        </w:rPr>
        <w:t>планировки и проекту межевания</w:t>
      </w:r>
    </w:p>
    <w:p w14:paraId="451F02F6" w14:textId="77777777" w:rsidR="00036F7B" w:rsidRDefault="00036F7B" w:rsidP="00036F7B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47457B0" w14:textId="77777777" w:rsidR="00036F7B" w:rsidRDefault="00036F7B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EF4CB8">
        <w:rPr>
          <w:bCs/>
          <w:iCs/>
          <w:sz w:val="28"/>
          <w:szCs w:val="28"/>
          <w:u w:val="single"/>
        </w:rPr>
        <w:t xml:space="preserve"> территории в границах кадастрового квартала 22:63:010419 для строительства </w:t>
      </w:r>
    </w:p>
    <w:p w14:paraId="63AA121C" w14:textId="77777777" w:rsidR="00036F7B" w:rsidRDefault="00036F7B" w:rsidP="00036F7B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E5F7ADA" w14:textId="5D75BDD6" w:rsidR="00036F7B" w:rsidRDefault="00036F7B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EF4CB8">
        <w:rPr>
          <w:bCs/>
          <w:iCs/>
          <w:sz w:val="28"/>
          <w:szCs w:val="28"/>
          <w:u w:val="single"/>
        </w:rPr>
        <w:t xml:space="preserve">объекта: </w:t>
      </w:r>
      <w:r w:rsidR="00062900" w:rsidRPr="005A10B3">
        <w:rPr>
          <w:sz w:val="28"/>
          <w:szCs w:val="20"/>
          <w:u w:val="single"/>
          <w:lang w:eastAsia="ru-RU"/>
        </w:rPr>
        <w:t xml:space="preserve">«Строительство автомобильной дороги </w:t>
      </w:r>
      <w:r w:rsidR="004747DD" w:rsidRPr="00A23554">
        <w:rPr>
          <w:sz w:val="28"/>
          <w:szCs w:val="20"/>
          <w:u w:val="single"/>
          <w:lang w:eastAsia="ru-RU"/>
        </w:rPr>
        <w:t>по улице 280-летия Барнаула</w:t>
      </w:r>
      <w:r w:rsidR="00062900" w:rsidRPr="005A10B3">
        <w:rPr>
          <w:sz w:val="28"/>
          <w:szCs w:val="20"/>
          <w:u w:val="single"/>
          <w:lang w:eastAsia="ru-RU"/>
        </w:rPr>
        <w:t>,</w:t>
      </w:r>
      <w:r w:rsidRPr="00EF4CB8">
        <w:rPr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 xml:space="preserve">                     </w:t>
      </w:r>
    </w:p>
    <w:p w14:paraId="6ED4C5C0" w14:textId="77777777" w:rsidR="00036F7B" w:rsidRDefault="00036F7B" w:rsidP="00036F7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07E44E2" w14:textId="25AC9818" w:rsidR="00036F7B" w:rsidRDefault="004747DD" w:rsidP="00036F7B">
      <w:pPr>
        <w:contextualSpacing/>
        <w:jc w:val="center"/>
        <w:rPr>
          <w:sz w:val="28"/>
          <w:szCs w:val="28"/>
          <w:u w:val="single"/>
        </w:rPr>
      </w:pPr>
      <w:r w:rsidRPr="00A23554">
        <w:rPr>
          <w:sz w:val="28"/>
          <w:szCs w:val="20"/>
          <w:u w:val="single"/>
          <w:lang w:eastAsia="ru-RU"/>
        </w:rPr>
        <w:t>от улицы 65 лет Победы до улицы Попова в городе Барнауле</w:t>
      </w:r>
      <w:r>
        <w:rPr>
          <w:sz w:val="28"/>
          <w:szCs w:val="20"/>
          <w:u w:val="single"/>
          <w:lang w:eastAsia="ru-RU"/>
        </w:rPr>
        <w:t>»</w:t>
      </w:r>
      <w:r w:rsidR="00036F7B">
        <w:rPr>
          <w:bCs/>
          <w:iCs/>
          <w:sz w:val="28"/>
          <w:szCs w:val="28"/>
          <w:u w:val="single"/>
        </w:rPr>
        <w:t xml:space="preserve">, </w:t>
      </w:r>
      <w:r w:rsidR="005B217D">
        <w:rPr>
          <w:sz w:val="28"/>
          <w:szCs w:val="28"/>
          <w:u w:val="single"/>
        </w:rPr>
        <w:t>в связи</w:t>
      </w:r>
      <w:r w:rsidR="005B217D" w:rsidRPr="00A45D13">
        <w:rPr>
          <w:sz w:val="28"/>
          <w:szCs w:val="28"/>
          <w:u w:val="single"/>
        </w:rPr>
        <w:t xml:space="preserve"> </w:t>
      </w:r>
    </w:p>
    <w:p w14:paraId="34FED4B2" w14:textId="77777777" w:rsidR="00036F7B" w:rsidRPr="005B217D" w:rsidRDefault="00036F7B" w:rsidP="00036F7B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2539844A" w14:textId="3DF8E212" w:rsidR="005B217D" w:rsidRDefault="005B217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036F7B">
        <w:rPr>
          <w:sz w:val="28"/>
          <w:szCs w:val="28"/>
          <w:u w:val="single"/>
        </w:rPr>
        <w:t xml:space="preserve"> </w:t>
      </w:r>
      <w:r w:rsidR="0020168D">
        <w:rPr>
          <w:sz w:val="28"/>
          <w:szCs w:val="28"/>
          <w:u w:val="single"/>
        </w:rPr>
        <w:t>замечаний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1867A0CF" w14:textId="511ADC2B" w:rsidR="0020168D" w:rsidRPr="0020168D" w:rsidRDefault="005B217D" w:rsidP="0020168D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и </w:t>
      </w:r>
      <w:r w:rsidR="0020168D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3C5EDA8" w14:textId="4C3AC1AB" w:rsidR="005B217D" w:rsidRDefault="00036F7B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250EAEF" w:rsidR="00A243E1" w:rsidRDefault="005B217D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</w:t>
      </w:r>
      <w:r w:rsidR="00036F7B" w:rsidRPr="00036F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6F7B">
        <w:rPr>
          <w:rFonts w:ascii="Times New Roman CYR" w:hAnsi="Times New Roman CYR" w:cs="Times New Roman CYR"/>
          <w:sz w:val="28"/>
          <w:szCs w:val="28"/>
        </w:rPr>
        <w:t>развитию города                                                                      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Pr="00036F7B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036F7B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036F7B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036F7B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FFC417" w14:textId="77777777" w:rsidR="005B217D" w:rsidRPr="00036F7B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497CC" w14:textId="77777777" w:rsidR="005B217D" w:rsidRPr="00036F7B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FDED" w14:textId="77777777" w:rsidR="005B217D" w:rsidRPr="00036F7B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2E9934" w14:textId="77777777" w:rsidR="005B217D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3FF39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BF873C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A53AE3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41AFD4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CB1C33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56C7E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F7148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442F84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0522F9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879922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A460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D88C0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A3F7FC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525D41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B28F1A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4FA314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94B23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F4C502" w14:textId="77777777" w:rsidR="00036F7B" w:rsidRP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Pr="00036F7B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Pr="00036F7B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Pr="00036F7B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036F7B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036F7B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036F7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036F7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036F7B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036F7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036F7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036F7B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036F7B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036F7B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036F7B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036F7B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036F7B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036F7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Pr="00036F7B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RPr="00036F7B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7737369">
    <w:abstractNumId w:val="0"/>
  </w:num>
  <w:num w:numId="2" w16cid:durableId="122788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36F7B"/>
    <w:rsid w:val="0004166B"/>
    <w:rsid w:val="00055CCD"/>
    <w:rsid w:val="000574BE"/>
    <w:rsid w:val="00062900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47D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217D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9-28T11:05:00Z</cp:lastPrinted>
  <dcterms:created xsi:type="dcterms:W3CDTF">2023-06-30T02:08:00Z</dcterms:created>
  <dcterms:modified xsi:type="dcterms:W3CDTF">2023-09-28T11:06:00Z</dcterms:modified>
</cp:coreProperties>
</file>